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2" w:type="dxa"/>
        <w:tblInd w:w="-8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1591"/>
        <w:gridCol w:w="1941"/>
        <w:gridCol w:w="3714"/>
      </w:tblGrid>
      <w:tr w:rsidR="00614180" w14:paraId="705A0066" w14:textId="77777777" w:rsidTr="00FD3F32">
        <w:trPr>
          <w:trHeight w:val="666"/>
        </w:trPr>
        <w:tc>
          <w:tcPr>
            <w:tcW w:w="3786" w:type="dxa"/>
            <w:tcBorders>
              <w:left w:val="single" w:sz="4" w:space="0" w:color="auto"/>
            </w:tcBorders>
            <w:shd w:val="clear" w:color="auto" w:fill="FFFF00"/>
          </w:tcPr>
          <w:p w14:paraId="627B3CD0" w14:textId="77777777" w:rsidR="00614180" w:rsidRDefault="00614180" w:rsidP="00794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Received</w:t>
            </w:r>
            <w:r w:rsidR="00247756" w:rsidRPr="00247756">
              <w:rPr>
                <w:sz w:val="16"/>
                <w:szCs w:val="22"/>
              </w:rPr>
              <w:t xml:space="preserve"> (RCFL Staff Only)</w:t>
            </w:r>
            <w:r>
              <w:rPr>
                <w:sz w:val="22"/>
                <w:szCs w:val="22"/>
              </w:rPr>
              <w:t>:</w:t>
            </w:r>
          </w:p>
          <w:p w14:paraId="2CD8E230" w14:textId="77777777" w:rsidR="00614180" w:rsidRDefault="00614180" w:rsidP="007945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3532" w:type="dxa"/>
            <w:gridSpan w:val="2"/>
            <w:shd w:val="clear" w:color="auto" w:fill="FFFF00"/>
          </w:tcPr>
          <w:p w14:paraId="176A1120" w14:textId="77777777" w:rsidR="00614180" w:rsidRDefault="00614180" w:rsidP="00614180">
            <w:pPr>
              <w:rPr>
                <w:szCs w:val="24"/>
              </w:rPr>
            </w:pPr>
            <w:r w:rsidRPr="008B7916">
              <w:rPr>
                <w:szCs w:val="24"/>
              </w:rPr>
              <w:t>Intake</w:t>
            </w:r>
            <w:r>
              <w:rPr>
                <w:szCs w:val="24"/>
              </w:rPr>
              <w:t xml:space="preserve"> </w:t>
            </w:r>
            <w:r w:rsidR="00247756">
              <w:rPr>
                <w:szCs w:val="24"/>
              </w:rPr>
              <w:t>Staff</w:t>
            </w:r>
            <w:r>
              <w:rPr>
                <w:szCs w:val="24"/>
              </w:rPr>
              <w:t xml:space="preserve"> Initials</w:t>
            </w:r>
            <w:r w:rsidR="00247756" w:rsidRPr="00247756">
              <w:rPr>
                <w:sz w:val="16"/>
                <w:szCs w:val="22"/>
              </w:rPr>
              <w:t xml:space="preserve"> (RCFL Staff Only)</w:t>
            </w:r>
            <w:r w:rsidR="001B17BE">
              <w:rPr>
                <w:sz w:val="22"/>
                <w:szCs w:val="22"/>
              </w:rPr>
              <w:t>:</w:t>
            </w:r>
          </w:p>
          <w:p w14:paraId="5B1FA941" w14:textId="77777777" w:rsidR="00614180" w:rsidRPr="008B7916" w:rsidRDefault="00614180" w:rsidP="00614180">
            <w:pPr>
              <w:rPr>
                <w:sz w:val="22"/>
                <w:szCs w:val="22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FFFF00"/>
          </w:tcPr>
          <w:p w14:paraId="68ACF808" w14:textId="77777777" w:rsidR="00614180" w:rsidRDefault="00614180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YRCFL Case #</w:t>
            </w:r>
            <w:r w:rsidR="00247756" w:rsidRPr="00247756">
              <w:rPr>
                <w:sz w:val="16"/>
                <w:szCs w:val="22"/>
              </w:rPr>
              <w:t xml:space="preserve"> (RCFL Staff Only)</w:t>
            </w:r>
            <w:r w:rsidR="001B17BE">
              <w:rPr>
                <w:sz w:val="22"/>
                <w:szCs w:val="22"/>
              </w:rPr>
              <w:t>:</w:t>
            </w:r>
          </w:p>
          <w:p w14:paraId="4EB42771" w14:textId="77777777" w:rsidR="00614180" w:rsidRDefault="00614180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14180" w14:paraId="09349C2D" w14:textId="77777777" w:rsidTr="00FD3F32">
        <w:trPr>
          <w:trHeight w:val="666"/>
        </w:trPr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14:paraId="47CE4DE7" w14:textId="77777777" w:rsidR="00614180" w:rsidRDefault="00614180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ing Person / ID#:</w:t>
            </w:r>
          </w:p>
          <w:p w14:paraId="508F72B4" w14:textId="77777777" w:rsidR="00614180" w:rsidRDefault="00614180" w:rsidP="006141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32" w:type="dxa"/>
            <w:gridSpan w:val="2"/>
            <w:shd w:val="clear" w:color="auto" w:fill="auto"/>
          </w:tcPr>
          <w:p w14:paraId="2A3050CA" w14:textId="77777777" w:rsidR="00614180" w:rsidRDefault="00614180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ing Agency:</w:t>
            </w:r>
          </w:p>
          <w:p w14:paraId="1A98105B" w14:textId="77777777" w:rsidR="00614180" w:rsidRDefault="00614180" w:rsidP="006141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4A9" w14:textId="77777777" w:rsidR="00614180" w:rsidRDefault="00614180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ing Agency Case #:</w:t>
            </w:r>
          </w:p>
          <w:p w14:paraId="71634AAC" w14:textId="77777777" w:rsidR="00614180" w:rsidRDefault="00614180" w:rsidP="006141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1F1C39" w14:paraId="2559DCEB" w14:textId="77777777" w:rsidTr="00FD3F32">
        <w:trPr>
          <w:trHeight w:val="694"/>
        </w:trPr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14:paraId="3917485D" w14:textId="77777777" w:rsidR="001F1C39" w:rsidRDefault="001F1C39" w:rsidP="001F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ervice Requested:</w:t>
            </w:r>
          </w:p>
          <w:p w14:paraId="4D3FF020" w14:textId="0CB3D88C" w:rsidR="001F1C39" w:rsidRDefault="001F1C39" w:rsidP="001F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5D671A">
              <w:rPr>
                <w:b/>
                <w:sz w:val="16"/>
                <w:szCs w:val="16"/>
              </w:rPr>
            </w:r>
            <w:r w:rsidR="005D671A">
              <w:rPr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MDUS</w:t>
            </w:r>
            <w:r w:rsidR="006218B2">
              <w:rPr>
                <w:sz w:val="22"/>
                <w:szCs w:val="22"/>
              </w:rPr>
              <w:t xml:space="preserve">    </w:t>
            </w:r>
            <w:r w:rsidR="006218B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8B2">
              <w:rPr>
                <w:b/>
                <w:sz w:val="16"/>
                <w:szCs w:val="16"/>
              </w:rPr>
              <w:instrText xml:space="preserve"> FORMCHECKBOX </w:instrText>
            </w:r>
            <w:r w:rsidR="005D671A">
              <w:rPr>
                <w:b/>
                <w:sz w:val="16"/>
                <w:szCs w:val="16"/>
              </w:rPr>
            </w:r>
            <w:r w:rsidR="005D671A">
              <w:rPr>
                <w:b/>
                <w:sz w:val="16"/>
                <w:szCs w:val="16"/>
              </w:rPr>
              <w:fldChar w:fldCharType="separate"/>
            </w:r>
            <w:r w:rsidR="006218B2">
              <w:fldChar w:fldCharType="end"/>
            </w:r>
            <w:r w:rsidR="006218B2">
              <w:rPr>
                <w:sz w:val="22"/>
                <w:szCs w:val="22"/>
              </w:rPr>
              <w:t xml:space="preserve"> Field/Search Warrant</w:t>
            </w:r>
          </w:p>
          <w:p w14:paraId="4C17DB52" w14:textId="7B4C1DAF" w:rsidR="001F1C39" w:rsidRDefault="001F1C39" w:rsidP="001F1C3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5D671A">
              <w:rPr>
                <w:b/>
                <w:sz w:val="16"/>
                <w:szCs w:val="16"/>
              </w:rPr>
            </w:r>
            <w:r w:rsidR="005D671A">
              <w:rPr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Laboratory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5D671A">
              <w:rPr>
                <w:b/>
                <w:sz w:val="16"/>
                <w:szCs w:val="16"/>
              </w:rPr>
            </w:r>
            <w:r w:rsidR="005D671A">
              <w:rPr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Video / Audi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5D671A">
              <w:rPr>
                <w:b/>
                <w:sz w:val="22"/>
                <w:szCs w:val="22"/>
              </w:rPr>
            </w:r>
            <w:r w:rsidR="005D67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32" w:type="dxa"/>
            <w:gridSpan w:val="2"/>
            <w:vMerge w:val="restart"/>
            <w:shd w:val="clear" w:color="auto" w:fill="auto"/>
          </w:tcPr>
          <w:p w14:paraId="62E1FCB7" w14:textId="77777777" w:rsidR="00CB70A9" w:rsidRDefault="001F1C39" w:rsidP="001F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ing Agency Case Title:</w:t>
            </w:r>
          </w:p>
          <w:p w14:paraId="5B934A11" w14:textId="77777777" w:rsidR="00CB70A9" w:rsidRPr="00CB70A9" w:rsidRDefault="00CB70A9" w:rsidP="001F1C39">
            <w:pPr>
              <w:rPr>
                <w:bCs/>
                <w:sz w:val="20"/>
              </w:rPr>
            </w:pPr>
            <w:r w:rsidRPr="00CB70A9">
              <w:rPr>
                <w:bCs/>
                <w:sz w:val="20"/>
              </w:rPr>
              <w:t>(Suspect or Victim Name)</w:t>
            </w:r>
          </w:p>
          <w:p w14:paraId="759A1AA4" w14:textId="0DCF0F86" w:rsidR="001F1C39" w:rsidRDefault="001F1C39" w:rsidP="001F1C39"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2BE7BA91" w14:textId="14DC73A2" w:rsidR="001F1C39" w:rsidRDefault="001F1C39" w:rsidP="00965777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CEDE669" w14:textId="4C9876FD" w:rsidR="001F1C39" w:rsidRDefault="00965777" w:rsidP="0006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ation Description</w:t>
            </w:r>
            <w:r w:rsidR="001F1C39">
              <w:rPr>
                <w:sz w:val="22"/>
                <w:szCs w:val="22"/>
              </w:rPr>
              <w:t>:</w:t>
            </w:r>
          </w:p>
          <w:p w14:paraId="6C19658E" w14:textId="7DAD410D" w:rsidR="001F1C39" w:rsidRDefault="001F1C39" w:rsidP="000628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1F1C39" w14:paraId="38FF8711" w14:textId="77777777" w:rsidTr="00FD3F32">
        <w:trPr>
          <w:trHeight w:val="694"/>
        </w:trPr>
        <w:tc>
          <w:tcPr>
            <w:tcW w:w="3786" w:type="dxa"/>
            <w:tcBorders>
              <w:left w:val="single" w:sz="4" w:space="0" w:color="auto"/>
            </w:tcBorders>
            <w:shd w:val="clear" w:color="auto" w:fill="auto"/>
          </w:tcPr>
          <w:p w14:paraId="55F00A9F" w14:textId="734E614C" w:rsidR="001F1C39" w:rsidRDefault="001F1C39" w:rsidP="00614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Analysis Needed: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32" w:type="dxa"/>
            <w:gridSpan w:val="2"/>
            <w:vMerge/>
            <w:shd w:val="clear" w:color="auto" w:fill="auto"/>
          </w:tcPr>
          <w:p w14:paraId="74D454FE" w14:textId="511AF6C6" w:rsidR="001F1C39" w:rsidRDefault="001F1C39" w:rsidP="001F1C39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0CD8F4F" w14:textId="77777777" w:rsidR="001F1C39" w:rsidRDefault="001F1C39" w:rsidP="00062801">
            <w:pPr>
              <w:rPr>
                <w:sz w:val="22"/>
                <w:szCs w:val="22"/>
              </w:rPr>
            </w:pPr>
          </w:p>
        </w:tc>
      </w:tr>
      <w:tr w:rsidR="00FD3F32" w14:paraId="2DD66B98" w14:textId="108B7BF6" w:rsidTr="00FD3F32">
        <w:trPr>
          <w:trHeight w:val="694"/>
        </w:trPr>
        <w:tc>
          <w:tcPr>
            <w:tcW w:w="5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CC80" w14:textId="0706BD25" w:rsidR="00FD3F32" w:rsidRDefault="00FD3F32" w:rsidP="00FD3F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Agent (CA)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                                   </w:t>
            </w:r>
          </w:p>
          <w:p w14:paraId="1FC45257" w14:textId="2B5F86B8" w:rsidR="00FD3F32" w:rsidRDefault="00FD3F32" w:rsidP="00FD3F32">
            <w:pPr>
              <w:spacing w:before="120" w:after="120"/>
            </w:pPr>
            <w:r>
              <w:rPr>
                <w:sz w:val="22"/>
                <w:szCs w:val="22"/>
              </w:rPr>
              <w:t xml:space="preserve">CA’s Phone #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556564BC" w14:textId="5B29C5DC" w:rsidR="00FD3F32" w:rsidRPr="00B85A8B" w:rsidRDefault="00FD3F32" w:rsidP="00FD3F32">
            <w:pPr>
              <w:spacing w:after="120"/>
            </w:pPr>
            <w:r>
              <w:rPr>
                <w:sz w:val="22"/>
                <w:szCs w:val="22"/>
              </w:rPr>
              <w:t xml:space="preserve">CA’s Email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5655" w:type="dxa"/>
            <w:gridSpan w:val="2"/>
            <w:tcBorders>
              <w:right w:val="single" w:sz="4" w:space="0" w:color="auto"/>
            </w:tcBorders>
          </w:tcPr>
          <w:p w14:paraId="521F4E9B" w14:textId="73D13FFB" w:rsidR="00FD3F32" w:rsidRDefault="00FD3F32" w:rsidP="00B85A8B">
            <w:pPr>
              <w:spacing w:before="120" w:line="276" w:lineRule="auto"/>
            </w:pPr>
            <w:r>
              <w:t xml:space="preserve">Agency’s Address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FD3F32" w14:paraId="4D70AE20" w14:textId="77777777" w:rsidTr="001F1EA4">
        <w:trPr>
          <w:trHeight w:val="760"/>
        </w:trPr>
        <w:tc>
          <w:tcPr>
            <w:tcW w:w="1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0188" w14:textId="0D002725" w:rsidR="00FD3F32" w:rsidRPr="00062801" w:rsidRDefault="00FD3F32" w:rsidP="00FD3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 Authority: (</w:t>
            </w:r>
            <w:proofErr w:type="gramStart"/>
            <w:r>
              <w:rPr>
                <w:sz w:val="22"/>
                <w:szCs w:val="22"/>
              </w:rPr>
              <w:t xml:space="preserve">Check)   </w:t>
            </w:r>
            <w:proofErr w:type="gramEnd"/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D671A">
              <w:rPr>
                <w:b/>
                <w:sz w:val="22"/>
                <w:szCs w:val="22"/>
              </w:rPr>
            </w:r>
            <w:r w:rsidR="005D671A">
              <w:rPr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Search Warrant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D671A">
              <w:rPr>
                <w:b/>
                <w:sz w:val="22"/>
                <w:szCs w:val="22"/>
              </w:rPr>
            </w:r>
            <w:r w:rsidR="005D671A">
              <w:rPr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Probation / Parole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D671A">
              <w:rPr>
                <w:b/>
                <w:sz w:val="22"/>
                <w:szCs w:val="22"/>
              </w:rPr>
            </w:r>
            <w:r w:rsidR="005D671A">
              <w:rPr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Consent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D671A">
              <w:rPr>
                <w:b/>
                <w:sz w:val="22"/>
                <w:szCs w:val="22"/>
              </w:rPr>
            </w:r>
            <w:r w:rsidR="005D671A">
              <w:rPr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b/>
                <w:sz w:val="22"/>
                <w:szCs w:val="22"/>
              </w:rPr>
              <w:t xml:space="preserve">  Other: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FD3F32" w14:paraId="0349E81E" w14:textId="77777777" w:rsidTr="001F1EA4">
        <w:trPr>
          <w:trHeight w:val="694"/>
        </w:trPr>
        <w:tc>
          <w:tcPr>
            <w:tcW w:w="1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D4CB" w14:textId="43A3E5CF" w:rsidR="00FD3F32" w:rsidRDefault="00FD3F32" w:rsidP="00FD3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is Evidence been previously viewed and/or accessed by anyone? (Explain)  </w:t>
            </w:r>
          </w:p>
          <w:p w14:paraId="5DF46169" w14:textId="3E9F5A74" w:rsidR="00FD3F32" w:rsidRDefault="00FD3F32" w:rsidP="00FD3F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2"/>
            <w:r>
              <w:br/>
            </w:r>
          </w:p>
        </w:tc>
      </w:tr>
      <w:tr w:rsidR="00FD3F32" w14:paraId="6B37AAB4" w14:textId="77777777" w:rsidTr="001F1EA4">
        <w:trPr>
          <w:trHeight w:val="694"/>
        </w:trPr>
        <w:tc>
          <w:tcPr>
            <w:tcW w:w="110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AC0" w14:textId="77777777" w:rsidR="00FD3F32" w:rsidRDefault="00FD3F32" w:rsidP="00FD3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aware of any privileged information contained within evidence? (Explain)</w:t>
            </w:r>
          </w:p>
          <w:p w14:paraId="3B23E5E7" w14:textId="025DDEB3" w:rsidR="00FD3F32" w:rsidRDefault="00FD3F32" w:rsidP="00FD3F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  <w:r>
              <w:br/>
            </w:r>
          </w:p>
        </w:tc>
      </w:tr>
      <w:tr w:rsidR="00FD3F32" w14:paraId="0204085B" w14:textId="77777777" w:rsidTr="001F1EA4">
        <w:trPr>
          <w:trHeight w:val="1034"/>
        </w:trPr>
        <w:tc>
          <w:tcPr>
            <w:tcW w:w="110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0B82" w14:textId="18A7550A" w:rsidR="00FD3F32" w:rsidRPr="00741AD3" w:rsidRDefault="000000CF" w:rsidP="00FD3F32">
            <w:pPr>
              <w:rPr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PASSCODE / </w:t>
            </w:r>
            <w:r w:rsidR="00FD3F32" w:rsidRPr="002A1FF0">
              <w:rPr>
                <w:b/>
                <w:sz w:val="20"/>
                <w:u w:val="single"/>
              </w:rPr>
              <w:t>SERVICE REQUESTED</w:t>
            </w:r>
            <w:r w:rsidR="00FD3F32" w:rsidRPr="002A1FF0">
              <w:rPr>
                <w:b/>
                <w:sz w:val="20"/>
              </w:rPr>
              <w:t xml:space="preserve">: </w:t>
            </w:r>
            <w:r w:rsidR="00FD3F32">
              <w:rPr>
                <w:b/>
                <w:sz w:val="20"/>
              </w:rPr>
              <w:t>(i.e. accounts, ownership information, graphic &amp; video files, Internet History, P2P, etc.)</w:t>
            </w:r>
            <w:r w:rsidR="00FD3F32" w:rsidRPr="00CB70A9">
              <w:rPr>
                <w:bCs/>
                <w:sz w:val="20"/>
              </w:rPr>
              <w:t>(</w:t>
            </w:r>
            <w:r w:rsidR="00FD3F32">
              <w:rPr>
                <w:bCs/>
                <w:sz w:val="20"/>
              </w:rPr>
              <w:t xml:space="preserve">List </w:t>
            </w:r>
            <w:r w:rsidR="00FD3F32" w:rsidRPr="00741AD3">
              <w:rPr>
                <w:b/>
                <w:sz w:val="20"/>
              </w:rPr>
              <w:t>ALL</w:t>
            </w:r>
            <w:r w:rsidR="00FD3F32">
              <w:rPr>
                <w:bCs/>
                <w:sz w:val="20"/>
              </w:rPr>
              <w:t xml:space="preserve"> item(s) to be examined</w:t>
            </w:r>
            <w:r w:rsidR="00FD3F32" w:rsidRPr="00CB70A9">
              <w:rPr>
                <w:bCs/>
                <w:sz w:val="20"/>
              </w:rPr>
              <w:t>)</w:t>
            </w:r>
            <w:r w:rsidR="00FD3F32">
              <w:rPr>
                <w:b/>
                <w:szCs w:val="24"/>
              </w:rPr>
              <w:br/>
            </w:r>
            <w:r w:rsidR="00FD3F32" w:rsidRPr="002A1FF0">
              <w:rPr>
                <w:b/>
                <w:szCs w:val="24"/>
              </w:rPr>
              <w:t>____________________________________________________________________________________</w:t>
            </w:r>
            <w:r w:rsidR="00FD3F32">
              <w:rPr>
                <w:b/>
                <w:szCs w:val="24"/>
              </w:rPr>
              <w:t>_____</w:t>
            </w:r>
            <w:r w:rsidR="00FD3F32" w:rsidRPr="002A1FF0">
              <w:rPr>
                <w:b/>
                <w:szCs w:val="24"/>
              </w:rPr>
              <w:br/>
            </w:r>
            <w:r w:rsidR="00FD3F32">
              <w:rPr>
                <w:b/>
                <w:szCs w:val="24"/>
              </w:rPr>
              <w:br/>
            </w:r>
            <w:r w:rsidR="00FD3F32" w:rsidRPr="002A1FF0">
              <w:rPr>
                <w:b/>
                <w:szCs w:val="24"/>
              </w:rPr>
              <w:t>_________________________________________________________________________________________</w:t>
            </w:r>
            <w:r w:rsidR="00FD3F32" w:rsidRPr="002A1FF0">
              <w:rPr>
                <w:b/>
                <w:szCs w:val="24"/>
              </w:rPr>
              <w:br/>
            </w:r>
            <w:r w:rsidR="00FD3F32">
              <w:rPr>
                <w:b/>
                <w:szCs w:val="24"/>
              </w:rPr>
              <w:br/>
            </w:r>
            <w:r w:rsidR="00FD3F32" w:rsidRPr="002A1FF0">
              <w:rPr>
                <w:b/>
                <w:szCs w:val="24"/>
              </w:rPr>
              <w:t>_________________________________________________________________________________________</w:t>
            </w:r>
            <w:r w:rsidR="00FD3F32">
              <w:rPr>
                <w:b/>
                <w:szCs w:val="24"/>
              </w:rPr>
              <w:br/>
            </w:r>
            <w:r w:rsidR="00FD3F32">
              <w:rPr>
                <w:b/>
                <w:szCs w:val="24"/>
              </w:rPr>
              <w:br/>
              <w:t>_________________________________________________________________________________________</w:t>
            </w:r>
          </w:p>
          <w:p w14:paraId="519CA8C9" w14:textId="0839D3D6" w:rsidR="00FD3F32" w:rsidRPr="00062801" w:rsidRDefault="00FD3F32" w:rsidP="00FD3F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2A1FF0">
              <w:rPr>
                <w:b/>
                <w:szCs w:val="24"/>
              </w:rPr>
              <w:t>_________________________________________________________________________________________</w:t>
            </w:r>
            <w:r w:rsidRPr="002A1FF0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________________________________________________________________________________________</w:t>
            </w:r>
          </w:p>
        </w:tc>
      </w:tr>
    </w:tbl>
    <w:p w14:paraId="10BA1B72" w14:textId="77777777" w:rsidR="0054504B" w:rsidRDefault="0054504B" w:rsidP="0054504B">
      <w:pPr>
        <w:rPr>
          <w:b/>
          <w:sz w:val="22"/>
          <w:szCs w:val="22"/>
          <w:u w:val="single"/>
        </w:rPr>
      </w:pPr>
    </w:p>
    <w:p w14:paraId="710F6206" w14:textId="2246C9D8" w:rsidR="0054504B" w:rsidRPr="001D1E26" w:rsidRDefault="0054504B" w:rsidP="001F1EA4">
      <w:pPr>
        <w:ind w:left="-900"/>
        <w:rPr>
          <w:b/>
          <w:sz w:val="22"/>
          <w:szCs w:val="22"/>
          <w:u w:val="single"/>
        </w:rPr>
      </w:pPr>
      <w:r w:rsidRPr="001D1E26">
        <w:rPr>
          <w:b/>
          <w:sz w:val="22"/>
          <w:szCs w:val="22"/>
          <w:u w:val="single"/>
        </w:rPr>
        <w:t xml:space="preserve">INSTRUCTIONS: </w:t>
      </w:r>
    </w:p>
    <w:p w14:paraId="2F89F60C" w14:textId="71E904E3" w:rsidR="000C562E" w:rsidRPr="0054504B" w:rsidRDefault="0054504B" w:rsidP="001F1EA4">
      <w:pPr>
        <w:numPr>
          <w:ilvl w:val="0"/>
          <w:numId w:val="37"/>
        </w:numPr>
        <w:ind w:left="-540"/>
        <w:rPr>
          <w:sz w:val="22"/>
          <w:szCs w:val="22"/>
        </w:rPr>
      </w:pPr>
      <w:r w:rsidRPr="0054504B">
        <w:rPr>
          <w:sz w:val="22"/>
          <w:szCs w:val="22"/>
        </w:rPr>
        <w:t xml:space="preserve">Please provide </w:t>
      </w:r>
      <w:r w:rsidRPr="0054504B">
        <w:rPr>
          <w:b/>
          <w:sz w:val="22"/>
          <w:szCs w:val="22"/>
        </w:rPr>
        <w:t>ALL</w:t>
      </w:r>
      <w:r w:rsidRPr="0054504B">
        <w:rPr>
          <w:sz w:val="22"/>
          <w:szCs w:val="22"/>
        </w:rPr>
        <w:t xml:space="preserve"> requested information and “N/A” in not applicable fields.</w:t>
      </w:r>
    </w:p>
    <w:sectPr w:rsidR="000C562E" w:rsidRPr="0054504B" w:rsidSect="00467ACF">
      <w:headerReference w:type="default" r:id="rId8"/>
      <w:footerReference w:type="default" r:id="rId9"/>
      <w:pgSz w:w="12240" w:h="15840" w:code="1"/>
      <w:pgMar w:top="2347" w:right="1987" w:bottom="720" w:left="172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7D2B" w14:textId="77777777" w:rsidR="001A6514" w:rsidRDefault="001A6514" w:rsidP="00EF5A95">
      <w:r>
        <w:separator/>
      </w:r>
    </w:p>
  </w:endnote>
  <w:endnote w:type="continuationSeparator" w:id="0">
    <w:p w14:paraId="26EAF535" w14:textId="77777777" w:rsidR="001A6514" w:rsidRDefault="001A6514" w:rsidP="00EF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D84C" w14:textId="77777777" w:rsidR="001A6514" w:rsidRDefault="001A6514">
    <w:pPr>
      <w:pStyle w:val="Footer"/>
    </w:pPr>
    <w:r>
      <w:tab/>
    </w:r>
  </w:p>
  <w:tbl>
    <w:tblPr>
      <w:tblW w:w="12665" w:type="dxa"/>
      <w:tblInd w:w="-1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65"/>
    </w:tblGrid>
    <w:tr w:rsidR="001A6514" w:rsidRPr="00560524" w14:paraId="0F7FFD0F" w14:textId="77777777" w:rsidTr="00C576D0">
      <w:trPr>
        <w:trHeight w:val="1608"/>
      </w:trPr>
      <w:tc>
        <w:tcPr>
          <w:tcW w:w="126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930C87" w14:textId="77777777" w:rsidR="001A6514" w:rsidRPr="000C562E" w:rsidRDefault="001A6514" w:rsidP="000C562E">
          <w:pPr>
            <w:pStyle w:val="Footer"/>
            <w:ind w:left="-810" w:firstLine="810"/>
            <w:jc w:val="center"/>
            <w:rPr>
              <w:sz w:val="20"/>
            </w:rPr>
          </w:pPr>
          <w:r w:rsidRPr="000C562E">
            <w:rPr>
              <w:sz w:val="20"/>
            </w:rPr>
            <w:t>This document and its contents are property of the Western New York Regional Computer Forensics Laboratory.</w:t>
          </w:r>
        </w:p>
        <w:p w14:paraId="74545FA5" w14:textId="77777777" w:rsidR="001A6514" w:rsidRPr="000C562E" w:rsidRDefault="001A6514" w:rsidP="000C562E">
          <w:pPr>
            <w:pStyle w:val="Footer"/>
            <w:ind w:left="-540" w:firstLine="540"/>
            <w:jc w:val="center"/>
            <w:rPr>
              <w:sz w:val="20"/>
            </w:rPr>
          </w:pPr>
          <w:r w:rsidRPr="000C562E">
            <w:rPr>
              <w:sz w:val="20"/>
            </w:rPr>
            <w:t>Distribution of this document or information contained herein is strictly prohibited.</w:t>
          </w:r>
        </w:p>
        <w:p w14:paraId="12D2E578" w14:textId="77777777" w:rsidR="001A6514" w:rsidRPr="000C562E" w:rsidRDefault="001A6514" w:rsidP="000C562E">
          <w:pPr>
            <w:pStyle w:val="Footer"/>
            <w:ind w:left="-810" w:firstLine="810"/>
            <w:jc w:val="center"/>
            <w:rPr>
              <w:b/>
              <w:sz w:val="20"/>
            </w:rPr>
          </w:pPr>
        </w:p>
        <w:tbl>
          <w:tblPr>
            <w:tblW w:w="10845" w:type="dxa"/>
            <w:tblInd w:w="800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616"/>
            <w:gridCol w:w="4996"/>
            <w:gridCol w:w="2233"/>
          </w:tblGrid>
          <w:tr w:rsidR="00312AE5" w:rsidRPr="000C562E" w14:paraId="4C8F0ACA" w14:textId="77777777" w:rsidTr="000C562E">
            <w:trPr>
              <w:trHeight w:val="307"/>
            </w:trPr>
            <w:tc>
              <w:tcPr>
                <w:tcW w:w="3616" w:type="dxa"/>
                <w:shd w:val="clear" w:color="auto" w:fill="auto"/>
              </w:tcPr>
              <w:p w14:paraId="3FB9F161" w14:textId="4002D40D" w:rsidR="00312AE5" w:rsidRPr="000C562E" w:rsidRDefault="00312AE5" w:rsidP="00312AE5">
                <w:pPr>
                  <w:pStyle w:val="Footer"/>
                  <w:rPr>
                    <w:b/>
                    <w:sz w:val="20"/>
                  </w:rPr>
                </w:pPr>
                <w:r w:rsidRPr="000C562E">
                  <w:rPr>
                    <w:b/>
                    <w:sz w:val="20"/>
                  </w:rPr>
                  <w:t>WNYRCFL Case#: BF-</w:t>
                </w:r>
              </w:p>
            </w:tc>
            <w:tc>
              <w:tcPr>
                <w:tcW w:w="4996" w:type="dxa"/>
                <w:shd w:val="clear" w:color="auto" w:fill="auto"/>
              </w:tcPr>
              <w:p w14:paraId="5B6DE656" w14:textId="25CC1E64" w:rsidR="00312AE5" w:rsidRPr="000C562E" w:rsidRDefault="00312AE5" w:rsidP="00312AE5">
                <w:pPr>
                  <w:pStyle w:val="Footer"/>
                  <w:rPr>
                    <w:b/>
                    <w:sz w:val="20"/>
                  </w:rPr>
                </w:pPr>
                <w:r w:rsidRPr="000C562E">
                  <w:rPr>
                    <w:b/>
                    <w:sz w:val="20"/>
                  </w:rPr>
                  <w:t xml:space="preserve">                   Examiner’s Initials:</w:t>
                </w:r>
              </w:p>
            </w:tc>
            <w:tc>
              <w:tcPr>
                <w:tcW w:w="2233" w:type="dxa"/>
                <w:shd w:val="clear" w:color="auto" w:fill="auto"/>
              </w:tcPr>
              <w:p w14:paraId="222A51C1" w14:textId="22B6BB0C" w:rsidR="00312AE5" w:rsidRPr="000C562E" w:rsidRDefault="00312AE5" w:rsidP="00312AE5">
                <w:pPr>
                  <w:pStyle w:val="Footer"/>
                  <w:jc w:val="right"/>
                  <w:rPr>
                    <w:b/>
                    <w:sz w:val="20"/>
                  </w:rPr>
                </w:pPr>
                <w:r w:rsidRPr="000C562E">
                  <w:rPr>
                    <w:b/>
                    <w:sz w:val="20"/>
                  </w:rPr>
                  <w:t xml:space="preserve">Page </w:t>
                </w:r>
                <w:r w:rsidRPr="000C562E">
                  <w:rPr>
                    <w:b/>
                    <w:sz w:val="20"/>
                  </w:rPr>
                  <w:fldChar w:fldCharType="begin"/>
                </w:r>
                <w:r w:rsidRPr="000C562E">
                  <w:rPr>
                    <w:b/>
                    <w:sz w:val="20"/>
                  </w:rPr>
                  <w:instrText xml:space="preserve"> PAGE  \* Arabic  \* MERGEFORMAT </w:instrText>
                </w:r>
                <w:r w:rsidRPr="000C562E">
                  <w:rPr>
                    <w:b/>
                    <w:sz w:val="20"/>
                  </w:rPr>
                  <w:fldChar w:fldCharType="separate"/>
                </w:r>
                <w:r w:rsidRPr="00B02583">
                  <w:rPr>
                    <w:rFonts w:asciiTheme="minorHAnsi" w:hAnsiTheme="minorHAnsi" w:cstheme="minorBidi"/>
                    <w:b/>
                    <w:noProof/>
                    <w:sz w:val="20"/>
                  </w:rPr>
                  <w:t>1</w:t>
                </w:r>
                <w:r w:rsidRPr="000C562E">
                  <w:rPr>
                    <w:b/>
                    <w:sz w:val="20"/>
                  </w:rPr>
                  <w:fldChar w:fldCharType="end"/>
                </w:r>
                <w:r w:rsidRPr="000C562E">
                  <w:rPr>
                    <w:b/>
                    <w:sz w:val="20"/>
                  </w:rPr>
                  <w:t xml:space="preserve"> of </w:t>
                </w:r>
                <w:r w:rsidRPr="000C562E">
                  <w:rPr>
                    <w:b/>
                    <w:sz w:val="20"/>
                  </w:rPr>
                  <w:fldChar w:fldCharType="begin"/>
                </w:r>
                <w:r w:rsidRPr="000C562E">
                  <w:rPr>
                    <w:b/>
                    <w:sz w:val="20"/>
                  </w:rPr>
                  <w:instrText xml:space="preserve"> NUMPAGES  \* Arabic  \* MERGEFORMAT </w:instrText>
                </w:r>
                <w:r w:rsidRPr="000C562E">
                  <w:rPr>
                    <w:b/>
                    <w:sz w:val="20"/>
                  </w:rPr>
                  <w:fldChar w:fldCharType="separate"/>
                </w:r>
                <w:r w:rsidRPr="00B02583">
                  <w:rPr>
                    <w:rFonts w:asciiTheme="minorHAnsi" w:hAnsiTheme="minorHAnsi" w:cstheme="minorBidi"/>
                    <w:b/>
                    <w:noProof/>
                    <w:sz w:val="20"/>
                  </w:rPr>
                  <w:t>9</w:t>
                </w:r>
                <w:r w:rsidRPr="000C562E">
                  <w:rPr>
                    <w:b/>
                    <w:sz w:val="20"/>
                  </w:rPr>
                  <w:fldChar w:fldCharType="end"/>
                </w:r>
              </w:p>
            </w:tc>
          </w:tr>
        </w:tbl>
        <w:p w14:paraId="269DD1A2" w14:textId="77777777" w:rsidR="001A6514" w:rsidRPr="00A003E8" w:rsidRDefault="001A6514" w:rsidP="00C576D0">
          <w:pPr>
            <w:pStyle w:val="Footer"/>
            <w:rPr>
              <w:b/>
            </w:rPr>
          </w:pPr>
        </w:p>
      </w:tc>
    </w:tr>
  </w:tbl>
  <w:p w14:paraId="3C1BEDAF" w14:textId="77777777" w:rsidR="001A6514" w:rsidRDefault="001A6514" w:rsidP="00CC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EED8" w14:textId="77777777" w:rsidR="001A6514" w:rsidRDefault="001A6514" w:rsidP="00EF5A95">
      <w:r>
        <w:separator/>
      </w:r>
    </w:p>
  </w:footnote>
  <w:footnote w:type="continuationSeparator" w:id="0">
    <w:p w14:paraId="17939D15" w14:textId="77777777" w:rsidR="001A6514" w:rsidRDefault="001A6514" w:rsidP="00EF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9C1E" w14:textId="1C0F54E9" w:rsidR="00CC60E1" w:rsidRDefault="00CC60E1" w:rsidP="00EF5A95">
    <w:pPr>
      <w:pStyle w:val="Header"/>
      <w:jc w:val="center"/>
      <w:rPr>
        <w:b/>
        <w:color w:val="0000FF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79698A4" wp14:editId="276A8C3E">
          <wp:simplePos x="0" y="0"/>
          <wp:positionH relativeFrom="page">
            <wp:posOffset>-19050</wp:posOffset>
          </wp:positionH>
          <wp:positionV relativeFrom="topMargin">
            <wp:posOffset>142875</wp:posOffset>
          </wp:positionV>
          <wp:extent cx="7789545" cy="1157605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2F6FF" wp14:editId="4A1A719F">
              <wp:simplePos x="0" y="0"/>
              <wp:positionH relativeFrom="column">
                <wp:posOffset>-954405</wp:posOffset>
              </wp:positionH>
              <wp:positionV relativeFrom="paragraph">
                <wp:posOffset>-243205</wp:posOffset>
              </wp:positionV>
              <wp:extent cx="2374265" cy="1403985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5CA8F" w14:textId="3681E3BA" w:rsidR="001A6514" w:rsidRPr="00D52558" w:rsidRDefault="00C576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NY-11 (Rev </w:t>
                          </w:r>
                          <w:r w:rsidR="00FD3F32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Pr="009A7E9A">
                            <w:rPr>
                              <w:sz w:val="16"/>
                              <w:szCs w:val="16"/>
                            </w:rPr>
                            <w:t>) (</w:t>
                          </w:r>
                          <w:r w:rsidR="00FD3F32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516FDB" w:rsidRPr="009A7E9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FD3F3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5D671A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172182" w:rsidRPr="009A7E9A"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 w:rsidR="00965777" w:rsidRPr="009A7E9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1A6514" w:rsidRPr="00D5255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92F6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5.15pt;margin-top:-19.15pt;width:186.95pt;height:110.5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A8/NyE4AAAAAwBAAAPAAAAAAAAAAAAAAAAAH0EAABkcnMvZG93&#10;bnJldi54bWxQSwUGAAAAAAQABADzAAAAigUAAAAA&#10;" stroked="f">
              <v:textbox style="mso-fit-shape-to-text:t">
                <w:txbxContent>
                  <w:p w14:paraId="7385CA8F" w14:textId="3681E3BA" w:rsidR="001A6514" w:rsidRPr="00D52558" w:rsidRDefault="00C576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NY-11 (Rev </w:t>
                    </w:r>
                    <w:r w:rsidR="00FD3F32">
                      <w:rPr>
                        <w:sz w:val="16"/>
                        <w:szCs w:val="16"/>
                      </w:rPr>
                      <w:t>9</w:t>
                    </w:r>
                    <w:r w:rsidRPr="009A7E9A">
                      <w:rPr>
                        <w:sz w:val="16"/>
                        <w:szCs w:val="16"/>
                      </w:rPr>
                      <w:t>) (</w:t>
                    </w:r>
                    <w:r w:rsidR="00FD3F32">
                      <w:rPr>
                        <w:sz w:val="16"/>
                        <w:szCs w:val="16"/>
                      </w:rPr>
                      <w:t>11</w:t>
                    </w:r>
                    <w:r w:rsidR="00516FDB" w:rsidRPr="009A7E9A">
                      <w:rPr>
                        <w:sz w:val="16"/>
                        <w:szCs w:val="16"/>
                      </w:rPr>
                      <w:t>/</w:t>
                    </w:r>
                    <w:r w:rsidR="00FD3F32">
                      <w:rPr>
                        <w:sz w:val="16"/>
                        <w:szCs w:val="16"/>
                      </w:rPr>
                      <w:t>1</w:t>
                    </w:r>
                    <w:r w:rsidR="005D671A">
                      <w:rPr>
                        <w:sz w:val="16"/>
                        <w:szCs w:val="16"/>
                      </w:rPr>
                      <w:t>7</w:t>
                    </w:r>
                    <w:r w:rsidR="00172182" w:rsidRPr="009A7E9A">
                      <w:rPr>
                        <w:sz w:val="16"/>
                        <w:szCs w:val="16"/>
                      </w:rPr>
                      <w:t>/202</w:t>
                    </w:r>
                    <w:r w:rsidR="00965777" w:rsidRPr="009A7E9A">
                      <w:rPr>
                        <w:sz w:val="16"/>
                        <w:szCs w:val="16"/>
                      </w:rPr>
                      <w:t>1</w:t>
                    </w:r>
                    <w:r w:rsidR="001A6514" w:rsidRPr="00D52558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54CA0616" w14:textId="77777777" w:rsidR="00CC60E1" w:rsidRDefault="00CC60E1" w:rsidP="00EF5A95">
    <w:pPr>
      <w:pStyle w:val="Header"/>
      <w:jc w:val="center"/>
      <w:rPr>
        <w:b/>
        <w:color w:val="0000FF"/>
        <w:sz w:val="28"/>
        <w:szCs w:val="28"/>
      </w:rPr>
    </w:pPr>
  </w:p>
  <w:p w14:paraId="65585601" w14:textId="77777777" w:rsidR="00CC60E1" w:rsidRDefault="00CC60E1" w:rsidP="00EF5A95">
    <w:pPr>
      <w:pStyle w:val="Header"/>
      <w:jc w:val="center"/>
      <w:rPr>
        <w:b/>
        <w:color w:val="0000FF"/>
        <w:sz w:val="28"/>
        <w:szCs w:val="28"/>
      </w:rPr>
    </w:pPr>
  </w:p>
  <w:p w14:paraId="08E8404E" w14:textId="77777777" w:rsidR="001A6514" w:rsidRPr="00EF5A95" w:rsidRDefault="001A6514" w:rsidP="00EF5A95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REQUEST FOR SERVICE</w:t>
    </w:r>
  </w:p>
  <w:p w14:paraId="50F79EF1" w14:textId="77777777" w:rsidR="001A6514" w:rsidRPr="00EF5A95" w:rsidRDefault="001A6514" w:rsidP="00EF5A9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B4C"/>
    <w:multiLevelType w:val="hybridMultilevel"/>
    <w:tmpl w:val="1994A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4C8"/>
    <w:multiLevelType w:val="hybridMultilevel"/>
    <w:tmpl w:val="BD6A2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D47"/>
    <w:multiLevelType w:val="hybridMultilevel"/>
    <w:tmpl w:val="3F7E4790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9070E03"/>
    <w:multiLevelType w:val="hybridMultilevel"/>
    <w:tmpl w:val="0316E088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247250"/>
    <w:multiLevelType w:val="hybridMultilevel"/>
    <w:tmpl w:val="F9EEB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AB0"/>
    <w:multiLevelType w:val="hybridMultilevel"/>
    <w:tmpl w:val="24122002"/>
    <w:lvl w:ilvl="0" w:tplc="43767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DFB"/>
    <w:multiLevelType w:val="hybridMultilevel"/>
    <w:tmpl w:val="B43C08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40AA4"/>
    <w:multiLevelType w:val="hybridMultilevel"/>
    <w:tmpl w:val="032CF6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85DA7"/>
    <w:multiLevelType w:val="multilevel"/>
    <w:tmpl w:val="51B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B6B"/>
    <w:multiLevelType w:val="hybridMultilevel"/>
    <w:tmpl w:val="FE22F72A"/>
    <w:lvl w:ilvl="0" w:tplc="D03043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432"/>
    <w:multiLevelType w:val="hybridMultilevel"/>
    <w:tmpl w:val="0406C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079"/>
    <w:multiLevelType w:val="multilevel"/>
    <w:tmpl w:val="5590DA0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580C27"/>
    <w:multiLevelType w:val="hybridMultilevel"/>
    <w:tmpl w:val="FE34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45B0B"/>
    <w:multiLevelType w:val="hybridMultilevel"/>
    <w:tmpl w:val="10B6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647"/>
    <w:multiLevelType w:val="hybridMultilevel"/>
    <w:tmpl w:val="940C388A"/>
    <w:lvl w:ilvl="0" w:tplc="D03043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5FF0"/>
    <w:multiLevelType w:val="hybridMultilevel"/>
    <w:tmpl w:val="7CE25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B26BF4"/>
    <w:multiLevelType w:val="hybridMultilevel"/>
    <w:tmpl w:val="92BE0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167375"/>
    <w:multiLevelType w:val="hybridMultilevel"/>
    <w:tmpl w:val="51B8756E"/>
    <w:lvl w:ilvl="0" w:tplc="43767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01D3"/>
    <w:multiLevelType w:val="hybridMultilevel"/>
    <w:tmpl w:val="60F02DC0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63620BF"/>
    <w:multiLevelType w:val="hybridMultilevel"/>
    <w:tmpl w:val="D6C85E3C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842237C"/>
    <w:multiLevelType w:val="hybridMultilevel"/>
    <w:tmpl w:val="DB84E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366A"/>
    <w:multiLevelType w:val="multilevel"/>
    <w:tmpl w:val="9504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176FF"/>
    <w:multiLevelType w:val="hybridMultilevel"/>
    <w:tmpl w:val="2966BB80"/>
    <w:lvl w:ilvl="0" w:tplc="D03043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3805"/>
    <w:multiLevelType w:val="hybridMultilevel"/>
    <w:tmpl w:val="239C952A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4" w15:restartNumberingAfterBreak="0">
    <w:nsid w:val="66995374"/>
    <w:multiLevelType w:val="hybridMultilevel"/>
    <w:tmpl w:val="8904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0162"/>
    <w:multiLevelType w:val="hybridMultilevel"/>
    <w:tmpl w:val="39E8FB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B31367"/>
    <w:multiLevelType w:val="hybridMultilevel"/>
    <w:tmpl w:val="10282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1596"/>
    <w:multiLevelType w:val="hybridMultilevel"/>
    <w:tmpl w:val="F2E6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32FE"/>
    <w:multiLevelType w:val="multilevel"/>
    <w:tmpl w:val="11369158"/>
    <w:lvl w:ilvl="0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14062E2"/>
    <w:multiLevelType w:val="hybridMultilevel"/>
    <w:tmpl w:val="3D9A9BD2"/>
    <w:lvl w:ilvl="0" w:tplc="D03043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31BA0AF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2AB566C"/>
    <w:multiLevelType w:val="hybridMultilevel"/>
    <w:tmpl w:val="F716C380"/>
    <w:lvl w:ilvl="0" w:tplc="640E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 w15:restartNumberingAfterBreak="0">
    <w:nsid w:val="760D23F4"/>
    <w:multiLevelType w:val="hybridMultilevel"/>
    <w:tmpl w:val="7D082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EE0FF8"/>
    <w:multiLevelType w:val="hybridMultilevel"/>
    <w:tmpl w:val="9B64DD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FD16DB"/>
    <w:multiLevelType w:val="multilevel"/>
    <w:tmpl w:val="040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008"/>
    <w:multiLevelType w:val="hybridMultilevel"/>
    <w:tmpl w:val="950439DE"/>
    <w:lvl w:ilvl="0" w:tplc="43767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514DF"/>
    <w:multiLevelType w:val="hybridMultilevel"/>
    <w:tmpl w:val="ABC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55A7"/>
    <w:multiLevelType w:val="hybridMultilevel"/>
    <w:tmpl w:val="4FD86642"/>
    <w:lvl w:ilvl="0" w:tplc="0409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"/>
  </w:num>
  <w:num w:numId="5">
    <w:abstractNumId w:val="12"/>
  </w:num>
  <w:num w:numId="6">
    <w:abstractNumId w:val="20"/>
  </w:num>
  <w:num w:numId="7">
    <w:abstractNumId w:val="0"/>
  </w:num>
  <w:num w:numId="8">
    <w:abstractNumId w:val="35"/>
  </w:num>
  <w:num w:numId="9">
    <w:abstractNumId w:val="13"/>
  </w:num>
  <w:num w:numId="10">
    <w:abstractNumId w:val="4"/>
  </w:num>
  <w:num w:numId="11">
    <w:abstractNumId w:val="15"/>
  </w:num>
  <w:num w:numId="12">
    <w:abstractNumId w:val="19"/>
  </w:num>
  <w:num w:numId="13">
    <w:abstractNumId w:val="24"/>
  </w:num>
  <w:num w:numId="14">
    <w:abstractNumId w:val="2"/>
  </w:num>
  <w:num w:numId="15">
    <w:abstractNumId w:val="27"/>
  </w:num>
  <w:num w:numId="16">
    <w:abstractNumId w:val="34"/>
  </w:num>
  <w:num w:numId="17">
    <w:abstractNumId w:val="9"/>
  </w:num>
  <w:num w:numId="18">
    <w:abstractNumId w:val="22"/>
  </w:num>
  <w:num w:numId="19">
    <w:abstractNumId w:val="14"/>
  </w:num>
  <w:num w:numId="20">
    <w:abstractNumId w:val="31"/>
  </w:num>
  <w:num w:numId="21">
    <w:abstractNumId w:val="11"/>
  </w:num>
  <w:num w:numId="22">
    <w:abstractNumId w:val="25"/>
  </w:num>
  <w:num w:numId="23">
    <w:abstractNumId w:val="6"/>
  </w:num>
  <w:num w:numId="24">
    <w:abstractNumId w:val="18"/>
  </w:num>
  <w:num w:numId="25">
    <w:abstractNumId w:val="28"/>
  </w:num>
  <w:num w:numId="26">
    <w:abstractNumId w:val="3"/>
  </w:num>
  <w:num w:numId="27">
    <w:abstractNumId w:val="23"/>
  </w:num>
  <w:num w:numId="28">
    <w:abstractNumId w:val="7"/>
  </w:num>
  <w:num w:numId="29">
    <w:abstractNumId w:val="16"/>
  </w:num>
  <w:num w:numId="30">
    <w:abstractNumId w:val="33"/>
  </w:num>
  <w:num w:numId="31">
    <w:abstractNumId w:val="21"/>
  </w:num>
  <w:num w:numId="32">
    <w:abstractNumId w:val="17"/>
  </w:num>
  <w:num w:numId="33">
    <w:abstractNumId w:val="8"/>
  </w:num>
  <w:num w:numId="34">
    <w:abstractNumId w:val="5"/>
  </w:num>
  <w:num w:numId="35">
    <w:abstractNumId w:val="32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95"/>
    <w:rsid w:val="000000CF"/>
    <w:rsid w:val="00062801"/>
    <w:rsid w:val="000962FE"/>
    <w:rsid w:val="000C562E"/>
    <w:rsid w:val="0017023B"/>
    <w:rsid w:val="00172182"/>
    <w:rsid w:val="001A6514"/>
    <w:rsid w:val="001B17BE"/>
    <w:rsid w:val="001D1E26"/>
    <w:rsid w:val="001F1C39"/>
    <w:rsid w:val="001F1EA4"/>
    <w:rsid w:val="00247756"/>
    <w:rsid w:val="002A1FF0"/>
    <w:rsid w:val="002E7A52"/>
    <w:rsid w:val="00312AE5"/>
    <w:rsid w:val="003168DF"/>
    <w:rsid w:val="003477CC"/>
    <w:rsid w:val="003C179F"/>
    <w:rsid w:val="00467ACF"/>
    <w:rsid w:val="004B52CE"/>
    <w:rsid w:val="00516FDB"/>
    <w:rsid w:val="0054504B"/>
    <w:rsid w:val="00582750"/>
    <w:rsid w:val="005968A8"/>
    <w:rsid w:val="005D671A"/>
    <w:rsid w:val="00614180"/>
    <w:rsid w:val="006218B2"/>
    <w:rsid w:val="00741AD3"/>
    <w:rsid w:val="00753628"/>
    <w:rsid w:val="00762970"/>
    <w:rsid w:val="00794502"/>
    <w:rsid w:val="008C4869"/>
    <w:rsid w:val="00922435"/>
    <w:rsid w:val="00965777"/>
    <w:rsid w:val="009A7E9A"/>
    <w:rsid w:val="00AA5AA1"/>
    <w:rsid w:val="00AB60B8"/>
    <w:rsid w:val="00B07918"/>
    <w:rsid w:val="00B85A8B"/>
    <w:rsid w:val="00C576D0"/>
    <w:rsid w:val="00C77485"/>
    <w:rsid w:val="00CB70A9"/>
    <w:rsid w:val="00CC60E1"/>
    <w:rsid w:val="00D52558"/>
    <w:rsid w:val="00E474CD"/>
    <w:rsid w:val="00EA467E"/>
    <w:rsid w:val="00EE6F99"/>
    <w:rsid w:val="00EF5A95"/>
    <w:rsid w:val="00EF5F39"/>
    <w:rsid w:val="00F31014"/>
    <w:rsid w:val="00FB320F"/>
    <w:rsid w:val="00FD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F217C8"/>
  <w15:docId w15:val="{B482AD0B-3767-4DDE-987F-994156DD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67ACF"/>
    <w:pPr>
      <w:keepNext/>
      <w:outlineLvl w:val="4"/>
    </w:pPr>
    <w:rPr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5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5A95"/>
  </w:style>
  <w:style w:type="paragraph" w:styleId="Footer">
    <w:name w:val="footer"/>
    <w:basedOn w:val="Normal"/>
    <w:link w:val="FooterChar"/>
    <w:uiPriority w:val="99"/>
    <w:unhideWhenUsed/>
    <w:rsid w:val="00EF5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A95"/>
  </w:style>
  <w:style w:type="paragraph" w:styleId="BalloonText">
    <w:name w:val="Balloon Text"/>
    <w:basedOn w:val="Normal"/>
    <w:link w:val="BalloonTextChar"/>
    <w:uiPriority w:val="99"/>
    <w:semiHidden/>
    <w:unhideWhenUsed/>
    <w:rsid w:val="00EF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9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67AC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trong">
    <w:name w:val="Strong"/>
    <w:qFormat/>
    <w:rsid w:val="00467ACF"/>
    <w:rPr>
      <w:b/>
      <w:bCs/>
    </w:rPr>
  </w:style>
  <w:style w:type="table" w:styleId="TableGrid">
    <w:name w:val="Table Grid"/>
    <w:basedOn w:val="TableNormal"/>
    <w:rsid w:val="0046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C695-C440-4015-8B86-4421CE8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ecker;WNYRCFL</dc:creator>
  <cp:lastModifiedBy>Price, Robert A.</cp:lastModifiedBy>
  <cp:revision>30</cp:revision>
  <cp:lastPrinted>2021-03-01T14:10:00Z</cp:lastPrinted>
  <dcterms:created xsi:type="dcterms:W3CDTF">2020-01-28T14:27:00Z</dcterms:created>
  <dcterms:modified xsi:type="dcterms:W3CDTF">2021-11-17T19:31:00Z</dcterms:modified>
</cp:coreProperties>
</file>